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3001:2519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63,3 квадратных метров с кадастровым номером 23:35:0803001:2519, расположенного по адресу: Краснодарский край, Усть-Лабинский район, поселок Вимовец, улица  Дружбы, д.11, кв. 1, в качестве правообладателя, владеющего данным объектом недвижимости, выявлена </w:t>
      </w:r>
      <w:r>
        <w:rPr>
          <w:sz w:val="28"/>
          <w:szCs w:val="28"/>
        </w:rPr>
        <w:t>Воропаева Надежда Сергеевна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Воропаевой Надежды Серге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06 января 1993 г. 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Воропаевой Надежде Сергеевне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Воропаева Надежда Сергее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3, тел. </w:t>
      </w:r>
      <w:r>
        <w:rPr>
          <w:rStyle w:val="Jsphonenumber"/>
          <w:sz w:val="28"/>
          <w:szCs w:val="28"/>
          <w:shd w:fill="FFFFFF" w:val="clear"/>
        </w:rPr>
        <w:t>8 (86135) 5 25 83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ms35u@yandex.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>
        <w:rPr>
          <w:color w:val="FF0000"/>
          <w:sz w:val="28"/>
        </w:rPr>
        <w:t>0803001:251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Воропаевой Надеждой Сергеевной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  <w:szCs w:val="28"/>
        </w:rPr>
        <w:t>Воропаевой Надежды Серге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0803001:</w:t>
      </w:r>
      <w:r>
        <w:rPr>
          <w:color w:val="FF0000"/>
          <w:sz w:val="28"/>
        </w:rPr>
        <w:t>2519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Вимовец, улица  </w:t>
      </w:r>
      <w:r>
        <w:rPr>
          <w:color w:val="FF0000"/>
          <w:sz w:val="28"/>
        </w:rPr>
        <w:t>Дружбы</w:t>
      </w:r>
      <w:r>
        <w:rPr>
          <w:color w:val="FF0000"/>
          <w:sz w:val="28"/>
        </w:rPr>
        <w:t xml:space="preserve">, </w:t>
      </w:r>
      <w:r>
        <w:rPr>
          <w:color w:val="FF0000"/>
          <w:sz w:val="28"/>
        </w:rPr>
        <w:t>д.11, кв.1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uppressAutoHyphens w:val="true"/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>
      <w:suppressAutoHyphens w:val="true"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2.2$Windows_X86_64 LibreOffice_project/02b2acce88a210515b4a5bb2e46cbfb63fe97d56</Application>
  <AppVersion>15.0000</AppVersion>
  <Pages>3</Pages>
  <Words>545</Words>
  <Characters>3786</Characters>
  <CharactersWithSpaces>433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2-16T14:42:00Z</cp:lastPrinted>
  <dcterms:modified xsi:type="dcterms:W3CDTF">2023-06-01T08:51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